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AD01" w14:textId="77777777" w:rsidR="000227C5" w:rsidRDefault="00BB178A" w:rsidP="000227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物理基礎　課題リンク集</w:t>
      </w:r>
    </w:p>
    <w:p w14:paraId="19E5E070" w14:textId="77777777" w:rsidR="000227C5" w:rsidRDefault="000227C5" w:rsidP="000227C5">
      <w:pPr>
        <w:jc w:val="left"/>
        <w:rPr>
          <w:sz w:val="24"/>
          <w:szCs w:val="24"/>
        </w:rPr>
      </w:pPr>
    </w:p>
    <w:p w14:paraId="6FEF761F" w14:textId="0305124D" w:rsidR="00EB23F8" w:rsidRDefault="00EB23F8" w:rsidP="00022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ハイパーリンク（</w:t>
      </w:r>
      <w:r w:rsidRPr="00EB23F8">
        <w:rPr>
          <w:rFonts w:hint="eastAsia"/>
          <w:color w:val="0070C0"/>
          <w:sz w:val="24"/>
          <w:szCs w:val="24"/>
          <w:u w:val="single"/>
        </w:rPr>
        <w:t>青色アンダーライン</w:t>
      </w:r>
      <w:r>
        <w:rPr>
          <w:rFonts w:hint="eastAsia"/>
          <w:sz w:val="24"/>
          <w:szCs w:val="24"/>
        </w:rPr>
        <w:t>の部分）を，コントロール（</w:t>
      </w:r>
      <w:r w:rsidRPr="00EB23F8">
        <w:rPr>
          <w:rFonts w:hint="eastAsia"/>
          <w:sz w:val="24"/>
          <w:szCs w:val="24"/>
          <w:bdr w:val="single" w:sz="4" w:space="0" w:color="auto"/>
        </w:rPr>
        <w:t>c</w:t>
      </w:r>
      <w:r w:rsidRPr="00EB23F8">
        <w:rPr>
          <w:sz w:val="24"/>
          <w:szCs w:val="24"/>
          <w:bdr w:val="single" w:sz="4" w:space="0" w:color="auto"/>
        </w:rPr>
        <w:t>trl</w:t>
      </w:r>
      <w:r>
        <w:rPr>
          <w:rFonts w:hint="eastAsia"/>
          <w:sz w:val="24"/>
          <w:szCs w:val="24"/>
        </w:rPr>
        <w:t>キー）を押しながら左クリックしてください。</w:t>
      </w:r>
    </w:p>
    <w:p w14:paraId="3A9D99B3" w14:textId="77777777" w:rsidR="000227C5" w:rsidRDefault="000227C5" w:rsidP="000227C5">
      <w:pPr>
        <w:jc w:val="left"/>
        <w:rPr>
          <w:sz w:val="24"/>
          <w:szCs w:val="24"/>
        </w:rPr>
      </w:pPr>
    </w:p>
    <w:p w14:paraId="61E5FDEC" w14:textId="6B1E6404" w:rsidR="000227C5" w:rsidRDefault="000227C5" w:rsidP="00022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月８日配布</w:t>
      </w:r>
    </w:p>
    <w:tbl>
      <w:tblPr>
        <w:tblStyle w:val="a3"/>
        <w:tblpPr w:leftFromText="142" w:rightFromText="142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227C5" w14:paraId="47092D86" w14:textId="77777777" w:rsidTr="00EF18CA">
        <w:tc>
          <w:tcPr>
            <w:tcW w:w="3485" w:type="dxa"/>
            <w:vAlign w:val="center"/>
          </w:tcPr>
          <w:p w14:paraId="17B9DB95" w14:textId="77777777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内容</w:t>
            </w:r>
          </w:p>
        </w:tc>
        <w:tc>
          <w:tcPr>
            <w:tcW w:w="3485" w:type="dxa"/>
            <w:vAlign w:val="center"/>
          </w:tcPr>
          <w:p w14:paraId="5029B0AE" w14:textId="77777777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画</w:t>
            </w:r>
          </w:p>
        </w:tc>
        <w:tc>
          <w:tcPr>
            <w:tcW w:w="3486" w:type="dxa"/>
            <w:vAlign w:val="center"/>
          </w:tcPr>
          <w:p w14:paraId="6A6BDCF9" w14:textId="77777777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とめ</w:t>
            </w:r>
          </w:p>
        </w:tc>
      </w:tr>
      <w:tr w:rsidR="000227C5" w14:paraId="0AFD7956" w14:textId="77777777" w:rsidTr="00EF18CA">
        <w:tc>
          <w:tcPr>
            <w:tcW w:w="3485" w:type="dxa"/>
            <w:vAlign w:val="center"/>
          </w:tcPr>
          <w:p w14:paraId="46244B31" w14:textId="54581971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習</w:t>
            </w:r>
          </w:p>
          <w:p w14:paraId="796564A6" w14:textId="0EB59F31" w:rsidR="000227C5" w:rsidRDefault="00424CA2" w:rsidP="00EF18C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0227C5">
              <w:rPr>
                <w:rFonts w:hint="eastAsia"/>
                <w:sz w:val="24"/>
                <w:szCs w:val="24"/>
              </w:rPr>
              <w:t>４月１６日配布課題</w:t>
            </w:r>
          </w:p>
        </w:tc>
        <w:tc>
          <w:tcPr>
            <w:tcW w:w="3485" w:type="dxa"/>
            <w:vAlign w:val="center"/>
          </w:tcPr>
          <w:p w14:paraId="619CF743" w14:textId="77777777" w:rsidR="000227C5" w:rsidRDefault="00424CA2" w:rsidP="00EF18CA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424CA2">
                <w:rPr>
                  <w:rStyle w:val="ac"/>
                  <w:rFonts w:hint="eastAsia"/>
                  <w:sz w:val="24"/>
                  <w:szCs w:val="24"/>
                </w:rPr>
                <w:t>仕事と仕事率</w:t>
              </w:r>
            </w:hyperlink>
          </w:p>
          <w:p w14:paraId="703829F6" w14:textId="77777777" w:rsidR="00424CA2" w:rsidRDefault="00424CA2" w:rsidP="00EF18CA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424CA2">
                <w:rPr>
                  <w:rStyle w:val="ac"/>
                  <w:rFonts w:hint="eastAsia"/>
                  <w:sz w:val="24"/>
                  <w:szCs w:val="24"/>
                </w:rPr>
                <w:t>熱と仕事・状態変化と熱</w:t>
              </w:r>
            </w:hyperlink>
          </w:p>
          <w:p w14:paraId="4B0AD528" w14:textId="77777777" w:rsidR="00424CA2" w:rsidRDefault="00424CA2" w:rsidP="00EF18CA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424CA2">
                <w:rPr>
                  <w:rStyle w:val="ac"/>
                  <w:rFonts w:hint="eastAsia"/>
                  <w:sz w:val="24"/>
                  <w:szCs w:val="24"/>
                </w:rPr>
                <w:t>熱と温度</w:t>
              </w:r>
            </w:hyperlink>
          </w:p>
          <w:p w14:paraId="1C6BCF0D" w14:textId="77777777" w:rsidR="00424CA2" w:rsidRDefault="00424CA2" w:rsidP="00EF18CA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424CA2">
                <w:rPr>
                  <w:rStyle w:val="ac"/>
                  <w:rFonts w:hint="eastAsia"/>
                  <w:sz w:val="24"/>
                  <w:szCs w:val="24"/>
                </w:rPr>
                <w:t>オームの法則・いろいろなエネルギー</w:t>
              </w:r>
            </w:hyperlink>
          </w:p>
          <w:p w14:paraId="5CFCE348" w14:textId="40168087" w:rsidR="00424CA2" w:rsidRDefault="00424CA2" w:rsidP="00EF18C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MB</w:t>
            </w:r>
            <w:r>
              <w:rPr>
                <w:rFonts w:hint="eastAsia"/>
                <w:sz w:val="24"/>
                <w:szCs w:val="24"/>
              </w:rPr>
              <w:t>・２～３分程度</w:t>
            </w:r>
          </w:p>
        </w:tc>
        <w:tc>
          <w:tcPr>
            <w:tcW w:w="3486" w:type="dxa"/>
            <w:vAlign w:val="center"/>
          </w:tcPr>
          <w:p w14:paraId="6CA82E19" w14:textId="44FBDCF6" w:rsidR="000227C5" w:rsidRDefault="00424CA2" w:rsidP="00EF18CA">
            <w:pPr>
              <w:jc w:val="center"/>
              <w:rPr>
                <w:sz w:val="24"/>
                <w:szCs w:val="24"/>
              </w:rPr>
            </w:pPr>
            <w:hyperlink r:id="rId12" w:history="1">
              <w:r>
                <w:rPr>
                  <w:rStyle w:val="ac"/>
                  <w:rFonts w:hint="eastAsia"/>
                  <w:sz w:val="24"/>
                  <w:szCs w:val="24"/>
                </w:rPr>
                <w:t>forms</w:t>
              </w:r>
              <w:r>
                <w:rPr>
                  <w:rStyle w:val="ac"/>
                  <w:rFonts w:hint="eastAsia"/>
                  <w:sz w:val="24"/>
                  <w:szCs w:val="24"/>
                </w:rPr>
                <w:t>仕事・熱量・温度</w:t>
              </w:r>
            </w:hyperlink>
          </w:p>
        </w:tc>
      </w:tr>
      <w:tr w:rsidR="000227C5" w14:paraId="079297A0" w14:textId="77777777" w:rsidTr="00EF18CA">
        <w:tc>
          <w:tcPr>
            <w:tcW w:w="3485" w:type="dxa"/>
            <w:vAlign w:val="center"/>
          </w:tcPr>
          <w:p w14:paraId="47C0BE28" w14:textId="24EA7861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速度・加速度・運動方程式</w:t>
            </w:r>
          </w:p>
        </w:tc>
        <w:tc>
          <w:tcPr>
            <w:tcW w:w="3485" w:type="dxa"/>
            <w:vAlign w:val="center"/>
          </w:tcPr>
          <w:p w14:paraId="2816BDFD" w14:textId="0091CC96" w:rsidR="000227C5" w:rsidRDefault="000227C5" w:rsidP="00EF18CA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0227C5">
                <w:rPr>
                  <w:rStyle w:val="ac"/>
                  <w:rFonts w:hint="eastAsia"/>
                  <w:sz w:val="24"/>
                  <w:szCs w:val="24"/>
                </w:rPr>
                <w:t>速度・加速度・運動方程式</w:t>
              </w:r>
            </w:hyperlink>
          </w:p>
          <w:p w14:paraId="224B2C6D" w14:textId="3183CB30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MB</w:t>
            </w:r>
            <w:r>
              <w:rPr>
                <w:rFonts w:hint="eastAsia"/>
                <w:sz w:val="24"/>
                <w:szCs w:val="24"/>
              </w:rPr>
              <w:t>・２分半程度</w:t>
            </w:r>
          </w:p>
        </w:tc>
        <w:tc>
          <w:tcPr>
            <w:tcW w:w="3486" w:type="dxa"/>
            <w:vAlign w:val="center"/>
          </w:tcPr>
          <w:p w14:paraId="38F419E7" w14:textId="27E7E1EF" w:rsidR="000227C5" w:rsidRDefault="000227C5" w:rsidP="00EF18CA">
            <w:pPr>
              <w:jc w:val="center"/>
              <w:rPr>
                <w:sz w:val="24"/>
                <w:szCs w:val="24"/>
              </w:rPr>
            </w:pPr>
            <w:hyperlink r:id="rId14" w:history="1">
              <w:r>
                <w:rPr>
                  <w:rStyle w:val="ac"/>
                  <w:rFonts w:hint="eastAsia"/>
                  <w:sz w:val="24"/>
                  <w:szCs w:val="24"/>
                </w:rPr>
                <w:t>forms</w:t>
              </w:r>
              <w:r>
                <w:rPr>
                  <w:rStyle w:val="ac"/>
                  <w:rFonts w:hint="eastAsia"/>
                  <w:sz w:val="24"/>
                  <w:szCs w:val="24"/>
                </w:rPr>
                <w:t>速度・加速度・運動方程式</w:t>
              </w:r>
            </w:hyperlink>
          </w:p>
        </w:tc>
      </w:tr>
      <w:tr w:rsidR="000227C5" w14:paraId="0811B12B" w14:textId="77777777" w:rsidTr="00EF18CA">
        <w:tc>
          <w:tcPr>
            <w:tcW w:w="3485" w:type="dxa"/>
            <w:vAlign w:val="center"/>
          </w:tcPr>
          <w:p w14:paraId="6024C3FD" w14:textId="7383E970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弾性力・つりあい・摩擦力</w:t>
            </w:r>
          </w:p>
        </w:tc>
        <w:tc>
          <w:tcPr>
            <w:tcW w:w="3485" w:type="dxa"/>
            <w:vAlign w:val="center"/>
          </w:tcPr>
          <w:p w14:paraId="4BECF38D" w14:textId="11FC7FC2" w:rsidR="000227C5" w:rsidRDefault="000227C5" w:rsidP="00EF18CA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0227C5">
                <w:rPr>
                  <w:rStyle w:val="ac"/>
                  <w:rFonts w:hint="eastAsia"/>
                  <w:sz w:val="24"/>
                  <w:szCs w:val="24"/>
                </w:rPr>
                <w:t>弾性力・つりあい・摩擦力</w:t>
              </w:r>
            </w:hyperlink>
          </w:p>
          <w:p w14:paraId="2440BF56" w14:textId="0B836CAE" w:rsidR="000227C5" w:rsidRDefault="000227C5" w:rsidP="00EF1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MB</w:t>
            </w:r>
            <w:r>
              <w:rPr>
                <w:rFonts w:hint="eastAsia"/>
                <w:sz w:val="24"/>
                <w:szCs w:val="24"/>
              </w:rPr>
              <w:t>・４分半程度</w:t>
            </w:r>
          </w:p>
        </w:tc>
        <w:tc>
          <w:tcPr>
            <w:tcW w:w="3486" w:type="dxa"/>
            <w:vAlign w:val="center"/>
          </w:tcPr>
          <w:p w14:paraId="62F91118" w14:textId="42376DC2" w:rsidR="000227C5" w:rsidRDefault="00424CA2" w:rsidP="00EF18CA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424CA2">
                <w:rPr>
                  <w:rStyle w:val="ac"/>
                  <w:rFonts w:hint="eastAsia"/>
                  <w:sz w:val="24"/>
                  <w:szCs w:val="24"/>
                </w:rPr>
                <w:t>forms</w:t>
              </w:r>
              <w:r w:rsidRPr="00424CA2">
                <w:rPr>
                  <w:rStyle w:val="ac"/>
                  <w:rFonts w:hint="eastAsia"/>
                  <w:sz w:val="24"/>
                  <w:szCs w:val="24"/>
                </w:rPr>
                <w:t>弾性力・つりあい・摩擦力</w:t>
              </w:r>
            </w:hyperlink>
          </w:p>
        </w:tc>
      </w:tr>
    </w:tbl>
    <w:p w14:paraId="4BB9B2EC" w14:textId="77777777" w:rsidR="000227C5" w:rsidRDefault="000227C5" w:rsidP="000227C5">
      <w:pPr>
        <w:jc w:val="left"/>
        <w:rPr>
          <w:sz w:val="24"/>
          <w:szCs w:val="24"/>
        </w:rPr>
      </w:pPr>
    </w:p>
    <w:p w14:paraId="749BCEB7" w14:textId="4AFC4A42" w:rsidR="000227C5" w:rsidRDefault="000227C5" w:rsidP="000227C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５月２０日配布</w:t>
      </w:r>
    </w:p>
    <w:tbl>
      <w:tblPr>
        <w:tblStyle w:val="a3"/>
        <w:tblpPr w:leftFromText="142" w:rightFromText="142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B23F8" w14:paraId="1A93CFAC" w14:textId="77777777" w:rsidTr="005B1CE8">
        <w:tc>
          <w:tcPr>
            <w:tcW w:w="3485" w:type="dxa"/>
            <w:vAlign w:val="center"/>
          </w:tcPr>
          <w:p w14:paraId="3E88B74B" w14:textId="4A47F04E" w:rsidR="00EB23F8" w:rsidRDefault="005B1CE8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内容</w:t>
            </w:r>
          </w:p>
        </w:tc>
        <w:tc>
          <w:tcPr>
            <w:tcW w:w="3485" w:type="dxa"/>
            <w:vAlign w:val="center"/>
          </w:tcPr>
          <w:p w14:paraId="1DEC7DDB" w14:textId="50F8B9BB" w:rsidR="00EB23F8" w:rsidRDefault="00EB23F8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画</w:t>
            </w:r>
          </w:p>
        </w:tc>
        <w:tc>
          <w:tcPr>
            <w:tcW w:w="3486" w:type="dxa"/>
            <w:vAlign w:val="center"/>
          </w:tcPr>
          <w:p w14:paraId="14A50A96" w14:textId="3D1E11B0" w:rsidR="00EB23F8" w:rsidRDefault="00EB23F8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とめ</w:t>
            </w:r>
          </w:p>
        </w:tc>
      </w:tr>
      <w:tr w:rsidR="00EB23F8" w14:paraId="6C2A82B0" w14:textId="77777777" w:rsidTr="005B1CE8">
        <w:tc>
          <w:tcPr>
            <w:tcW w:w="3485" w:type="dxa"/>
            <w:vAlign w:val="center"/>
          </w:tcPr>
          <w:p w14:paraId="1F7691DD" w14:textId="77777777" w:rsidR="00EB23F8" w:rsidRDefault="005B1CE8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力の合成・分解</w:t>
            </w:r>
          </w:p>
          <w:p w14:paraId="3392AF49" w14:textId="6BFECDB2" w:rsidR="005B1CE8" w:rsidRDefault="001479DD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科書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34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85" w:type="dxa"/>
            <w:vAlign w:val="center"/>
          </w:tcPr>
          <w:p w14:paraId="46C6C0C7" w14:textId="778213D1" w:rsidR="00EB23F8" w:rsidRDefault="00973766" w:rsidP="005B1CE8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EB23F8" w:rsidRPr="00EB23F8">
                <w:rPr>
                  <w:rStyle w:val="ac"/>
                  <w:rFonts w:hint="eastAsia"/>
                  <w:sz w:val="24"/>
                  <w:szCs w:val="24"/>
                </w:rPr>
                <w:t>力の合成・分解</w:t>
              </w:r>
            </w:hyperlink>
          </w:p>
          <w:p w14:paraId="1D5B4708" w14:textId="36C0B4F7" w:rsidR="00AC4949" w:rsidRDefault="00AC4949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MB</w:t>
            </w:r>
            <w:r>
              <w:rPr>
                <w:rFonts w:hint="eastAsia"/>
                <w:sz w:val="24"/>
                <w:szCs w:val="24"/>
              </w:rPr>
              <w:t>・５分程度</w:t>
            </w:r>
          </w:p>
        </w:tc>
        <w:tc>
          <w:tcPr>
            <w:tcW w:w="3486" w:type="dxa"/>
            <w:vAlign w:val="center"/>
          </w:tcPr>
          <w:p w14:paraId="51C0CAA2" w14:textId="23C0ED28" w:rsidR="00EB23F8" w:rsidRDefault="00973766" w:rsidP="005B1CE8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5B1CE8" w:rsidRPr="005B1CE8">
                <w:rPr>
                  <w:rStyle w:val="ac"/>
                  <w:rFonts w:hint="eastAsia"/>
                  <w:sz w:val="24"/>
                  <w:szCs w:val="24"/>
                </w:rPr>
                <w:t>forms</w:t>
              </w:r>
              <w:r w:rsidR="005B1CE8" w:rsidRPr="005B1CE8">
                <w:rPr>
                  <w:rStyle w:val="ac"/>
                  <w:rFonts w:hint="eastAsia"/>
                  <w:sz w:val="24"/>
                  <w:szCs w:val="24"/>
                </w:rPr>
                <w:t>力の合成・分解</w:t>
              </w:r>
            </w:hyperlink>
          </w:p>
        </w:tc>
      </w:tr>
      <w:tr w:rsidR="00EB23F8" w14:paraId="2CCB0BFC" w14:textId="77777777" w:rsidTr="005B1CE8">
        <w:tc>
          <w:tcPr>
            <w:tcW w:w="3485" w:type="dxa"/>
            <w:vAlign w:val="center"/>
          </w:tcPr>
          <w:p w14:paraId="10F52589" w14:textId="77777777" w:rsidR="00EB23F8" w:rsidRDefault="001479DD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力のつりあい</w:t>
            </w:r>
          </w:p>
          <w:p w14:paraId="35E491F9" w14:textId="477FFB06" w:rsidR="001479DD" w:rsidRDefault="001479DD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科書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38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85" w:type="dxa"/>
            <w:vAlign w:val="center"/>
          </w:tcPr>
          <w:p w14:paraId="4B918994" w14:textId="77777777" w:rsidR="00EB23F8" w:rsidRDefault="00973766" w:rsidP="005B1CE8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5B1CE8" w:rsidRPr="005B1CE8">
                <w:rPr>
                  <w:rStyle w:val="ac"/>
                  <w:rFonts w:hint="eastAsia"/>
                  <w:sz w:val="24"/>
                  <w:szCs w:val="24"/>
                </w:rPr>
                <w:t>３力のつりあい</w:t>
              </w:r>
            </w:hyperlink>
          </w:p>
          <w:p w14:paraId="1CC0D700" w14:textId="59089E8C" w:rsidR="005B1CE8" w:rsidRDefault="005B1CE8" w:rsidP="005B1C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MB</w:t>
            </w:r>
            <w:r>
              <w:rPr>
                <w:rFonts w:hint="eastAsia"/>
                <w:sz w:val="24"/>
                <w:szCs w:val="24"/>
              </w:rPr>
              <w:t>・５分半程度</w:t>
            </w:r>
          </w:p>
        </w:tc>
        <w:tc>
          <w:tcPr>
            <w:tcW w:w="3486" w:type="dxa"/>
            <w:vAlign w:val="center"/>
          </w:tcPr>
          <w:p w14:paraId="2D04D0CD" w14:textId="4AFC5D81" w:rsidR="00EB23F8" w:rsidRDefault="00973766" w:rsidP="005B1CE8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5B1CE8" w:rsidRPr="005B1CE8">
                <w:rPr>
                  <w:rStyle w:val="ac"/>
                  <w:rFonts w:hint="eastAsia"/>
                  <w:sz w:val="24"/>
                  <w:szCs w:val="24"/>
                </w:rPr>
                <w:t>forms</w:t>
              </w:r>
              <w:r w:rsidR="005B1CE8" w:rsidRPr="005B1CE8">
                <w:rPr>
                  <w:rStyle w:val="ac"/>
                  <w:rFonts w:hint="eastAsia"/>
                  <w:sz w:val="24"/>
                  <w:szCs w:val="24"/>
                </w:rPr>
                <w:t>３力のつりあい</w:t>
              </w:r>
            </w:hyperlink>
          </w:p>
        </w:tc>
      </w:tr>
    </w:tbl>
    <w:p w14:paraId="1A57157E" w14:textId="7E6B04DC" w:rsidR="00D61367" w:rsidRDefault="00D61367" w:rsidP="00022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D61367" w:rsidSect="000B1A1D"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54F8" w14:textId="77777777" w:rsidR="00973766" w:rsidRDefault="00973766" w:rsidP="00582475">
      <w:r>
        <w:separator/>
      </w:r>
    </w:p>
  </w:endnote>
  <w:endnote w:type="continuationSeparator" w:id="0">
    <w:p w14:paraId="01D2D4FC" w14:textId="77777777" w:rsidR="00973766" w:rsidRDefault="00973766" w:rsidP="005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811464"/>
      <w:docPartObj>
        <w:docPartGallery w:val="Page Numbers (Bottom of Page)"/>
        <w:docPartUnique/>
      </w:docPartObj>
    </w:sdtPr>
    <w:sdtEndPr/>
    <w:sdtContent>
      <w:p w14:paraId="486D9DC1" w14:textId="1C3045D2" w:rsidR="00833A24" w:rsidRDefault="00833A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496B9D" w14:textId="77777777" w:rsidR="00833A24" w:rsidRDefault="00833A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0FD6" w14:textId="77777777" w:rsidR="00973766" w:rsidRDefault="00973766" w:rsidP="00582475">
      <w:r>
        <w:separator/>
      </w:r>
    </w:p>
  </w:footnote>
  <w:footnote w:type="continuationSeparator" w:id="0">
    <w:p w14:paraId="34F5D4C4" w14:textId="77777777" w:rsidR="00973766" w:rsidRDefault="00973766" w:rsidP="005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A27"/>
    <w:multiLevelType w:val="hybridMultilevel"/>
    <w:tmpl w:val="5554D82E"/>
    <w:lvl w:ilvl="0" w:tplc="3F1A14F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D13D07"/>
    <w:multiLevelType w:val="hybridMultilevel"/>
    <w:tmpl w:val="6D44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36E61"/>
    <w:multiLevelType w:val="hybridMultilevel"/>
    <w:tmpl w:val="0D5CC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27F23"/>
    <w:multiLevelType w:val="hybridMultilevel"/>
    <w:tmpl w:val="D79AA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33B63"/>
    <w:multiLevelType w:val="hybridMultilevel"/>
    <w:tmpl w:val="E41EEE32"/>
    <w:lvl w:ilvl="0" w:tplc="3F1A14F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EC6D93"/>
    <w:multiLevelType w:val="hybridMultilevel"/>
    <w:tmpl w:val="E3FA76EC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F41257"/>
    <w:multiLevelType w:val="hybridMultilevel"/>
    <w:tmpl w:val="92ECD77A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56061FA"/>
    <w:multiLevelType w:val="hybridMultilevel"/>
    <w:tmpl w:val="DC900A50"/>
    <w:lvl w:ilvl="0" w:tplc="177E9D70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A6233C"/>
    <w:multiLevelType w:val="hybridMultilevel"/>
    <w:tmpl w:val="994EE9BC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ADD5E86"/>
    <w:multiLevelType w:val="hybridMultilevel"/>
    <w:tmpl w:val="235A7948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C2E7599"/>
    <w:multiLevelType w:val="hybridMultilevel"/>
    <w:tmpl w:val="5C3857E8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571E19"/>
    <w:multiLevelType w:val="hybridMultilevel"/>
    <w:tmpl w:val="B1A2194A"/>
    <w:lvl w:ilvl="0" w:tplc="3F1A14F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3C1693"/>
    <w:multiLevelType w:val="hybridMultilevel"/>
    <w:tmpl w:val="757A6456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BEE29E8"/>
    <w:multiLevelType w:val="hybridMultilevel"/>
    <w:tmpl w:val="C0341A00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147EEB"/>
    <w:multiLevelType w:val="hybridMultilevel"/>
    <w:tmpl w:val="A5203D0E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2F41E70"/>
    <w:multiLevelType w:val="hybridMultilevel"/>
    <w:tmpl w:val="9BDE0964"/>
    <w:lvl w:ilvl="0" w:tplc="3F1A14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6651D18"/>
    <w:multiLevelType w:val="hybridMultilevel"/>
    <w:tmpl w:val="91281426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55156B"/>
    <w:multiLevelType w:val="hybridMultilevel"/>
    <w:tmpl w:val="5560C3FA"/>
    <w:lvl w:ilvl="0" w:tplc="FD1EF4FA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F13A14"/>
    <w:multiLevelType w:val="hybridMultilevel"/>
    <w:tmpl w:val="98825B4C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FC4BA9"/>
    <w:multiLevelType w:val="hybridMultilevel"/>
    <w:tmpl w:val="BB2AE974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BA26D8E"/>
    <w:multiLevelType w:val="hybridMultilevel"/>
    <w:tmpl w:val="531E2476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5E335D"/>
    <w:multiLevelType w:val="hybridMultilevel"/>
    <w:tmpl w:val="5880B2E6"/>
    <w:lvl w:ilvl="0" w:tplc="177E9D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8435D9"/>
    <w:multiLevelType w:val="hybridMultilevel"/>
    <w:tmpl w:val="B10EE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21"/>
  </w:num>
  <w:num w:numId="6">
    <w:abstractNumId w:val="13"/>
  </w:num>
  <w:num w:numId="7">
    <w:abstractNumId w:val="19"/>
  </w:num>
  <w:num w:numId="8">
    <w:abstractNumId w:val="18"/>
  </w:num>
  <w:num w:numId="9">
    <w:abstractNumId w:val="20"/>
  </w:num>
  <w:num w:numId="10">
    <w:abstractNumId w:val="16"/>
  </w:num>
  <w:num w:numId="11">
    <w:abstractNumId w:val="15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8"/>
  </w:num>
  <w:num w:numId="17">
    <w:abstractNumId w:val="4"/>
  </w:num>
  <w:num w:numId="18">
    <w:abstractNumId w:val="0"/>
  </w:num>
  <w:num w:numId="19">
    <w:abstractNumId w:val="11"/>
  </w:num>
  <w:num w:numId="20">
    <w:abstractNumId w:val="17"/>
  </w:num>
  <w:num w:numId="21">
    <w:abstractNumId w:val="1"/>
  </w:num>
  <w:num w:numId="22">
    <w:abstractNumId w:val="22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FC"/>
    <w:rsid w:val="00021C36"/>
    <w:rsid w:val="000227C5"/>
    <w:rsid w:val="000429BF"/>
    <w:rsid w:val="00046FF6"/>
    <w:rsid w:val="000500A1"/>
    <w:rsid w:val="00072FDE"/>
    <w:rsid w:val="0008560E"/>
    <w:rsid w:val="000951B7"/>
    <w:rsid w:val="000B1A1D"/>
    <w:rsid w:val="000C17DA"/>
    <w:rsid w:val="000C611D"/>
    <w:rsid w:val="000E394E"/>
    <w:rsid w:val="000E53B6"/>
    <w:rsid w:val="000E5A9E"/>
    <w:rsid w:val="000F2422"/>
    <w:rsid w:val="000F2BFD"/>
    <w:rsid w:val="001007DE"/>
    <w:rsid w:val="00110FB3"/>
    <w:rsid w:val="00112B0E"/>
    <w:rsid w:val="001322CD"/>
    <w:rsid w:val="00147402"/>
    <w:rsid w:val="001479DD"/>
    <w:rsid w:val="00157432"/>
    <w:rsid w:val="00172B1D"/>
    <w:rsid w:val="001769BD"/>
    <w:rsid w:val="001809AE"/>
    <w:rsid w:val="00185186"/>
    <w:rsid w:val="00186043"/>
    <w:rsid w:val="001870BE"/>
    <w:rsid w:val="00195996"/>
    <w:rsid w:val="001B0347"/>
    <w:rsid w:val="001C4382"/>
    <w:rsid w:val="001E3BAA"/>
    <w:rsid w:val="001E3D1C"/>
    <w:rsid w:val="001F2C9F"/>
    <w:rsid w:val="00221F33"/>
    <w:rsid w:val="00222A30"/>
    <w:rsid w:val="00222FEB"/>
    <w:rsid w:val="00223A07"/>
    <w:rsid w:val="002275AF"/>
    <w:rsid w:val="002315AF"/>
    <w:rsid w:val="00234A6D"/>
    <w:rsid w:val="002451C0"/>
    <w:rsid w:val="00247D3B"/>
    <w:rsid w:val="00273185"/>
    <w:rsid w:val="002A0CB8"/>
    <w:rsid w:val="002A0F1A"/>
    <w:rsid w:val="002B23C5"/>
    <w:rsid w:val="002B57E5"/>
    <w:rsid w:val="002C5EC2"/>
    <w:rsid w:val="002D38B4"/>
    <w:rsid w:val="002E3CB4"/>
    <w:rsid w:val="002E593A"/>
    <w:rsid w:val="002F20A4"/>
    <w:rsid w:val="002F4C79"/>
    <w:rsid w:val="00310F5A"/>
    <w:rsid w:val="00341889"/>
    <w:rsid w:val="00354C30"/>
    <w:rsid w:val="0037505E"/>
    <w:rsid w:val="003806B4"/>
    <w:rsid w:val="00381E5F"/>
    <w:rsid w:val="003A3EDD"/>
    <w:rsid w:val="003B0366"/>
    <w:rsid w:val="003C0E63"/>
    <w:rsid w:val="003C34CD"/>
    <w:rsid w:val="003C350E"/>
    <w:rsid w:val="003C62EC"/>
    <w:rsid w:val="003C7142"/>
    <w:rsid w:val="003D0E4C"/>
    <w:rsid w:val="003D1FF1"/>
    <w:rsid w:val="003E5BA3"/>
    <w:rsid w:val="003F655E"/>
    <w:rsid w:val="004002C0"/>
    <w:rsid w:val="00414925"/>
    <w:rsid w:val="00416EE5"/>
    <w:rsid w:val="00424C6A"/>
    <w:rsid w:val="00424CA2"/>
    <w:rsid w:val="00426603"/>
    <w:rsid w:val="00442807"/>
    <w:rsid w:val="004513EC"/>
    <w:rsid w:val="00455AA7"/>
    <w:rsid w:val="00456BAF"/>
    <w:rsid w:val="00461AB9"/>
    <w:rsid w:val="004725AC"/>
    <w:rsid w:val="004746C3"/>
    <w:rsid w:val="00483669"/>
    <w:rsid w:val="004A16CF"/>
    <w:rsid w:val="004A1DB9"/>
    <w:rsid w:val="004A3C7C"/>
    <w:rsid w:val="004D7C7B"/>
    <w:rsid w:val="004E1CCB"/>
    <w:rsid w:val="004E3AD9"/>
    <w:rsid w:val="004E4E48"/>
    <w:rsid w:val="004E55D6"/>
    <w:rsid w:val="00506244"/>
    <w:rsid w:val="00512B04"/>
    <w:rsid w:val="00512ED3"/>
    <w:rsid w:val="00513095"/>
    <w:rsid w:val="0051349E"/>
    <w:rsid w:val="00525462"/>
    <w:rsid w:val="00532EF6"/>
    <w:rsid w:val="005668ED"/>
    <w:rsid w:val="00567031"/>
    <w:rsid w:val="00567626"/>
    <w:rsid w:val="005715B3"/>
    <w:rsid w:val="00572B9E"/>
    <w:rsid w:val="00580EA7"/>
    <w:rsid w:val="00582475"/>
    <w:rsid w:val="005830AF"/>
    <w:rsid w:val="00584424"/>
    <w:rsid w:val="00596B58"/>
    <w:rsid w:val="005B1CE8"/>
    <w:rsid w:val="005B6557"/>
    <w:rsid w:val="005D3162"/>
    <w:rsid w:val="005F0D50"/>
    <w:rsid w:val="00601A3D"/>
    <w:rsid w:val="00604CBF"/>
    <w:rsid w:val="00616071"/>
    <w:rsid w:val="00623A91"/>
    <w:rsid w:val="006251EA"/>
    <w:rsid w:val="00626853"/>
    <w:rsid w:val="00627960"/>
    <w:rsid w:val="00636D78"/>
    <w:rsid w:val="0063769E"/>
    <w:rsid w:val="00637ABC"/>
    <w:rsid w:val="0064132E"/>
    <w:rsid w:val="00644FB4"/>
    <w:rsid w:val="00654979"/>
    <w:rsid w:val="00655CA0"/>
    <w:rsid w:val="00661ECA"/>
    <w:rsid w:val="00674096"/>
    <w:rsid w:val="006741F2"/>
    <w:rsid w:val="00675AED"/>
    <w:rsid w:val="00680807"/>
    <w:rsid w:val="00690DFA"/>
    <w:rsid w:val="006955E1"/>
    <w:rsid w:val="006B2F07"/>
    <w:rsid w:val="006B6C0F"/>
    <w:rsid w:val="006B7532"/>
    <w:rsid w:val="006C4BA6"/>
    <w:rsid w:val="006D1341"/>
    <w:rsid w:val="006D2E17"/>
    <w:rsid w:val="006E32AF"/>
    <w:rsid w:val="006E4B52"/>
    <w:rsid w:val="00703A90"/>
    <w:rsid w:val="00707256"/>
    <w:rsid w:val="00714808"/>
    <w:rsid w:val="00720692"/>
    <w:rsid w:val="00723A09"/>
    <w:rsid w:val="00734F49"/>
    <w:rsid w:val="0077140D"/>
    <w:rsid w:val="00773752"/>
    <w:rsid w:val="00777F89"/>
    <w:rsid w:val="00781667"/>
    <w:rsid w:val="00786015"/>
    <w:rsid w:val="00791B19"/>
    <w:rsid w:val="00793362"/>
    <w:rsid w:val="007C5415"/>
    <w:rsid w:val="007D303A"/>
    <w:rsid w:val="007E208B"/>
    <w:rsid w:val="00800905"/>
    <w:rsid w:val="00802B2E"/>
    <w:rsid w:val="00806BEC"/>
    <w:rsid w:val="00806ECC"/>
    <w:rsid w:val="008140FC"/>
    <w:rsid w:val="008260E3"/>
    <w:rsid w:val="0082627E"/>
    <w:rsid w:val="00833A24"/>
    <w:rsid w:val="008608CF"/>
    <w:rsid w:val="00863EA3"/>
    <w:rsid w:val="00863F8C"/>
    <w:rsid w:val="00875495"/>
    <w:rsid w:val="008950A8"/>
    <w:rsid w:val="008A468D"/>
    <w:rsid w:val="008B65C7"/>
    <w:rsid w:val="008C228B"/>
    <w:rsid w:val="008C62BD"/>
    <w:rsid w:val="008C7EFA"/>
    <w:rsid w:val="008D1A44"/>
    <w:rsid w:val="008E0223"/>
    <w:rsid w:val="008E6BFD"/>
    <w:rsid w:val="0091284B"/>
    <w:rsid w:val="00920A6C"/>
    <w:rsid w:val="00922802"/>
    <w:rsid w:val="009373C0"/>
    <w:rsid w:val="009445D0"/>
    <w:rsid w:val="0095206C"/>
    <w:rsid w:val="0096796C"/>
    <w:rsid w:val="00971B5F"/>
    <w:rsid w:val="00971CC3"/>
    <w:rsid w:val="00973766"/>
    <w:rsid w:val="0097570C"/>
    <w:rsid w:val="00986E2E"/>
    <w:rsid w:val="0099266B"/>
    <w:rsid w:val="009A3207"/>
    <w:rsid w:val="009A5728"/>
    <w:rsid w:val="009A5E0C"/>
    <w:rsid w:val="009B6F0F"/>
    <w:rsid w:val="009C2EED"/>
    <w:rsid w:val="009D6F47"/>
    <w:rsid w:val="009E5B6D"/>
    <w:rsid w:val="009F123A"/>
    <w:rsid w:val="009F35E6"/>
    <w:rsid w:val="00A035C7"/>
    <w:rsid w:val="00A31362"/>
    <w:rsid w:val="00A31CF7"/>
    <w:rsid w:val="00A35292"/>
    <w:rsid w:val="00A41BAB"/>
    <w:rsid w:val="00A4301E"/>
    <w:rsid w:val="00A5346F"/>
    <w:rsid w:val="00A57B50"/>
    <w:rsid w:val="00A615A6"/>
    <w:rsid w:val="00A62568"/>
    <w:rsid w:val="00A674BC"/>
    <w:rsid w:val="00A7660C"/>
    <w:rsid w:val="00A83F80"/>
    <w:rsid w:val="00A85361"/>
    <w:rsid w:val="00A9671F"/>
    <w:rsid w:val="00AB1CEF"/>
    <w:rsid w:val="00AC1C5F"/>
    <w:rsid w:val="00AC4949"/>
    <w:rsid w:val="00AD4ED3"/>
    <w:rsid w:val="00AD759B"/>
    <w:rsid w:val="00AE5B02"/>
    <w:rsid w:val="00AE5E76"/>
    <w:rsid w:val="00AF3E31"/>
    <w:rsid w:val="00AF60D6"/>
    <w:rsid w:val="00B0566C"/>
    <w:rsid w:val="00B11890"/>
    <w:rsid w:val="00B2190F"/>
    <w:rsid w:val="00B308F7"/>
    <w:rsid w:val="00B337CD"/>
    <w:rsid w:val="00B353F8"/>
    <w:rsid w:val="00B57F54"/>
    <w:rsid w:val="00B62621"/>
    <w:rsid w:val="00B67E66"/>
    <w:rsid w:val="00B70280"/>
    <w:rsid w:val="00B72F1C"/>
    <w:rsid w:val="00B83DBC"/>
    <w:rsid w:val="00B91BE1"/>
    <w:rsid w:val="00B952A8"/>
    <w:rsid w:val="00B954FE"/>
    <w:rsid w:val="00BA0F8F"/>
    <w:rsid w:val="00BB01F7"/>
    <w:rsid w:val="00BB178A"/>
    <w:rsid w:val="00BC06FD"/>
    <w:rsid w:val="00BF5175"/>
    <w:rsid w:val="00C25E35"/>
    <w:rsid w:val="00C439B2"/>
    <w:rsid w:val="00C43DFB"/>
    <w:rsid w:val="00C440E3"/>
    <w:rsid w:val="00C51E2A"/>
    <w:rsid w:val="00C57644"/>
    <w:rsid w:val="00C70BC7"/>
    <w:rsid w:val="00C812FA"/>
    <w:rsid w:val="00C90424"/>
    <w:rsid w:val="00CA09B3"/>
    <w:rsid w:val="00CA16A4"/>
    <w:rsid w:val="00CB1DB3"/>
    <w:rsid w:val="00CB6015"/>
    <w:rsid w:val="00CC0CA7"/>
    <w:rsid w:val="00CC0FAC"/>
    <w:rsid w:val="00CC4B71"/>
    <w:rsid w:val="00CD5B0D"/>
    <w:rsid w:val="00CD755F"/>
    <w:rsid w:val="00CE2D9B"/>
    <w:rsid w:val="00D02706"/>
    <w:rsid w:val="00D06076"/>
    <w:rsid w:val="00D2275A"/>
    <w:rsid w:val="00D24A73"/>
    <w:rsid w:val="00D27F88"/>
    <w:rsid w:val="00D31A76"/>
    <w:rsid w:val="00D34C21"/>
    <w:rsid w:val="00D352F2"/>
    <w:rsid w:val="00D41AEF"/>
    <w:rsid w:val="00D4303C"/>
    <w:rsid w:val="00D544BE"/>
    <w:rsid w:val="00D61367"/>
    <w:rsid w:val="00D61791"/>
    <w:rsid w:val="00D63AC3"/>
    <w:rsid w:val="00D63F90"/>
    <w:rsid w:val="00D70CED"/>
    <w:rsid w:val="00D7510A"/>
    <w:rsid w:val="00DA1168"/>
    <w:rsid w:val="00DA1612"/>
    <w:rsid w:val="00DA462E"/>
    <w:rsid w:val="00DC3C92"/>
    <w:rsid w:val="00DD0047"/>
    <w:rsid w:val="00DE14EF"/>
    <w:rsid w:val="00DF03C1"/>
    <w:rsid w:val="00DF60EB"/>
    <w:rsid w:val="00E02D09"/>
    <w:rsid w:val="00E2485F"/>
    <w:rsid w:val="00E337CF"/>
    <w:rsid w:val="00E46572"/>
    <w:rsid w:val="00E62F56"/>
    <w:rsid w:val="00E72191"/>
    <w:rsid w:val="00E77DFC"/>
    <w:rsid w:val="00E87924"/>
    <w:rsid w:val="00E91668"/>
    <w:rsid w:val="00EB0780"/>
    <w:rsid w:val="00EB23F8"/>
    <w:rsid w:val="00EC2B56"/>
    <w:rsid w:val="00ED54AF"/>
    <w:rsid w:val="00ED5CF3"/>
    <w:rsid w:val="00EE4733"/>
    <w:rsid w:val="00EE7E31"/>
    <w:rsid w:val="00EF7216"/>
    <w:rsid w:val="00F03152"/>
    <w:rsid w:val="00F2656F"/>
    <w:rsid w:val="00F336F3"/>
    <w:rsid w:val="00F40FBC"/>
    <w:rsid w:val="00F44FE4"/>
    <w:rsid w:val="00F5636E"/>
    <w:rsid w:val="00F63985"/>
    <w:rsid w:val="00F63C16"/>
    <w:rsid w:val="00F80725"/>
    <w:rsid w:val="00F85573"/>
    <w:rsid w:val="00F87BED"/>
    <w:rsid w:val="00F93A8B"/>
    <w:rsid w:val="00F94488"/>
    <w:rsid w:val="00FA5BC5"/>
    <w:rsid w:val="00FA7FDB"/>
    <w:rsid w:val="00FB2DCC"/>
    <w:rsid w:val="00FB7CE0"/>
    <w:rsid w:val="00FD7A4E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423DA"/>
  <w15:chartTrackingRefBased/>
  <w15:docId w15:val="{A580D4E4-8819-458E-A264-330DC76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5AA7"/>
    <w:pPr>
      <w:ind w:leftChars="400" w:left="840"/>
    </w:pPr>
  </w:style>
  <w:style w:type="character" w:styleId="a7">
    <w:name w:val="Placeholder Text"/>
    <w:basedOn w:val="a0"/>
    <w:uiPriority w:val="99"/>
    <w:semiHidden/>
    <w:rsid w:val="00D2275A"/>
    <w:rPr>
      <w:color w:val="808080"/>
    </w:rPr>
  </w:style>
  <w:style w:type="paragraph" w:styleId="a8">
    <w:name w:val="header"/>
    <w:basedOn w:val="a"/>
    <w:link w:val="a9"/>
    <w:uiPriority w:val="99"/>
    <w:unhideWhenUsed/>
    <w:rsid w:val="005824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2475"/>
  </w:style>
  <w:style w:type="paragraph" w:styleId="aa">
    <w:name w:val="footer"/>
    <w:basedOn w:val="a"/>
    <w:link w:val="ab"/>
    <w:uiPriority w:val="99"/>
    <w:unhideWhenUsed/>
    <w:rsid w:val="00582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2475"/>
  </w:style>
  <w:style w:type="character" w:styleId="ac">
    <w:name w:val="Hyperlink"/>
    <w:basedOn w:val="a0"/>
    <w:uiPriority w:val="99"/>
    <w:unhideWhenUsed/>
    <w:rsid w:val="00EB2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.higo.ed.jp/mifunesh/videos/videos/view/477/0e90cc58374ad6f2d5bc6bbd8d4e9294?frame_id=559" TargetMode="External"/><Relationship Id="rId13" Type="http://schemas.openxmlformats.org/officeDocument/2006/relationships/hyperlink" Target="https://sh.higo.ed.jp/mifunesh/videos/videos/view/477/c837f057c055a7576a0eafd9fdd5495f?frame_id=559" TargetMode="External"/><Relationship Id="rId18" Type="http://schemas.openxmlformats.org/officeDocument/2006/relationships/hyperlink" Target="https://forms.office.com/Pages/ResponsePage.aspx?id=Gan7K2iEz0efMUxHh75xceLjlaQCLJVCmXZu3aVJGVJUREM4Wk1QS0VISEs0OVhTRFlJMlVUTkhVQS4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Gan7K2iEz0efMUxHh75xceLjlaQCLJVCmXZu3aVJGVJUM1BYQU9aNDNQMEk4NVlURUxLSEtOR09LVi4u" TargetMode="External"/><Relationship Id="rId17" Type="http://schemas.openxmlformats.org/officeDocument/2006/relationships/hyperlink" Target="https://sh.higo.ed.jp/mifunesh/videos/videos/view/477/1616d2c6257a83c8b90cb6a420450397?frame_id=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ResponsePage.aspx?id=Gan7K2iEz0efMUxHh75xceLjlaQCLJVCmXZu3aVJGVJUREFESVVLOUlQRjJSREJaTlc3VDhNN0VYMy4u" TargetMode="External"/><Relationship Id="rId20" Type="http://schemas.openxmlformats.org/officeDocument/2006/relationships/hyperlink" Target="https://forms.office.com/Pages/ResponsePage.aspx?id=Gan7K2iEz0efMUxHh75xceLjlaQCLJVCmXZu3aVJGVJUMlAwVlhST1NNUVVETU5WOUkyNTBZNDhLTC4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.higo.ed.jp/mifunesh/videos/videos/view/477/f94f75d100162e7c47185cc85d0030bf?frame_id=5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.higo.ed.jp/mifunesh/videos/videos/view/477/66a7ac382a9c00e1dcb195b4ac173ad9?frame_id=55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.higo.ed.jp/mifunesh/videos/videos/view/477/f94f75d100162e7c47185cc85d0030bf?frame_id=559" TargetMode="External"/><Relationship Id="rId19" Type="http://schemas.openxmlformats.org/officeDocument/2006/relationships/hyperlink" Target="https://sh.higo.ed.jp/mifunesh/videos/videos/view/477/949fa6617baa4a67b57552e1754a2477?frame_id=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.higo.ed.jp/mifunesh/videos/videos/view/477/d292502685a270cbe58c2f6e118ed19c?frame_id=559" TargetMode="External"/><Relationship Id="rId14" Type="http://schemas.openxmlformats.org/officeDocument/2006/relationships/hyperlink" Target="https://forms.office.com/Pages/ResponsePage.aspx?id=Gan7K2iEz0efMUxHh75xceLjlaQCLJVCmXZu3aVJGVJUOEY0TkI5WDhVWFVJUUNJOUFKU0o0UkVIWC4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14F6-15E4-4EED-8DE8-890A485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内 宏樹</dc:creator>
  <cp:keywords/>
  <dc:description/>
  <cp:lastModifiedBy>KOKI TONOCHI</cp:lastModifiedBy>
  <cp:revision>102</cp:revision>
  <cp:lastPrinted>2020-05-18T06:02:00Z</cp:lastPrinted>
  <dcterms:created xsi:type="dcterms:W3CDTF">2018-04-10T22:56:00Z</dcterms:created>
  <dcterms:modified xsi:type="dcterms:W3CDTF">2020-05-18T06:31:00Z</dcterms:modified>
</cp:coreProperties>
</file>